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F7F4" w14:textId="34052EE0" w:rsidR="00C52D49" w:rsidRDefault="00C52D49" w:rsidP="00C52D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8D7C8C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4044BB7A" w14:textId="77777777" w:rsidR="00950346" w:rsidRDefault="00950346" w:rsidP="00950346">
      <w:pPr>
        <w:rPr>
          <w:rFonts w:ascii="ＭＳ 明朝" w:eastAsia="ＭＳ 明朝" w:hAnsi="ＭＳ 明朝"/>
          <w:sz w:val="24"/>
          <w:szCs w:val="24"/>
        </w:rPr>
      </w:pPr>
      <w:bookmarkStart w:id="0" w:name="_Hlk232757653"/>
    </w:p>
    <w:p w14:paraId="27D90B9E" w14:textId="77777777" w:rsidR="00950346" w:rsidRDefault="00950346" w:rsidP="0095034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夏休み元気給付金</w:t>
      </w:r>
      <w:r w:rsidRPr="00D719DA">
        <w:rPr>
          <w:rFonts w:ascii="ＭＳ 明朝" w:eastAsia="ＭＳ 明朝" w:hAnsi="ＭＳ 明朝" w:hint="eastAsia"/>
          <w:sz w:val="24"/>
          <w:szCs w:val="24"/>
        </w:rPr>
        <w:t>支給辞退届</w:t>
      </w:r>
    </w:p>
    <w:p w14:paraId="4C9F6D23" w14:textId="77777777" w:rsidR="00950346" w:rsidRDefault="00950346" w:rsidP="00950346">
      <w:pPr>
        <w:rPr>
          <w:rFonts w:ascii="ＭＳ 明朝" w:eastAsia="ＭＳ 明朝" w:hAnsi="ＭＳ 明朝"/>
          <w:sz w:val="24"/>
          <w:szCs w:val="24"/>
        </w:rPr>
      </w:pPr>
    </w:p>
    <w:p w14:paraId="1B2AAF29" w14:textId="77777777" w:rsidR="00950346" w:rsidRDefault="00950346" w:rsidP="009503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府市長　様</w:t>
      </w:r>
    </w:p>
    <w:p w14:paraId="4F8E6A65" w14:textId="77777777" w:rsidR="00950346" w:rsidRDefault="00950346" w:rsidP="00950346">
      <w:pPr>
        <w:rPr>
          <w:rFonts w:ascii="ＭＳ 明朝" w:eastAsia="ＭＳ 明朝" w:hAnsi="ＭＳ 明朝"/>
          <w:sz w:val="24"/>
          <w:szCs w:val="24"/>
        </w:rPr>
      </w:pPr>
    </w:p>
    <w:p w14:paraId="25948EDE" w14:textId="77777777" w:rsidR="00950346" w:rsidRDefault="00950346" w:rsidP="00950346">
      <w:pPr>
        <w:ind w:left="480" w:rightChars="-68" w:right="-143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私は、夏休み元気給付金の受取りについて、辞退することをここに届け出ます。</w:t>
      </w:r>
    </w:p>
    <w:p w14:paraId="4F399CE2" w14:textId="77777777" w:rsidR="00950346" w:rsidRDefault="00950346" w:rsidP="00950346">
      <w:pPr>
        <w:ind w:left="480" w:rightChars="66" w:right="139" w:hangingChars="200" w:hanging="480"/>
        <w:rPr>
          <w:rFonts w:ascii="ＭＳ 明朝" w:eastAsia="ＭＳ 明朝" w:hAnsi="ＭＳ 明朝"/>
          <w:sz w:val="24"/>
          <w:szCs w:val="24"/>
        </w:rPr>
      </w:pPr>
    </w:p>
    <w:p w14:paraId="704479D1" w14:textId="77777777" w:rsidR="00950346" w:rsidRDefault="00950346" w:rsidP="00950346">
      <w:pPr>
        <w:ind w:left="480" w:rightChars="66" w:right="139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本届出により、夏休み元気給付金の受取りを辞退する者が、支給対象者と生計を同じくする養育者であることを証明するため、資料を下欄に貼付し、提出します。</w:t>
      </w:r>
    </w:p>
    <w:p w14:paraId="0E024076" w14:textId="77777777" w:rsidR="00950346" w:rsidRDefault="00950346" w:rsidP="00950346">
      <w:pPr>
        <w:ind w:rightChars="66" w:right="139"/>
        <w:rPr>
          <w:rFonts w:ascii="ＭＳ 明朝" w:eastAsia="ＭＳ 明朝" w:hAnsi="ＭＳ 明朝"/>
          <w:sz w:val="24"/>
          <w:szCs w:val="24"/>
        </w:rPr>
      </w:pPr>
    </w:p>
    <w:p w14:paraId="076FBA53" w14:textId="77777777" w:rsidR="00950346" w:rsidRDefault="00950346" w:rsidP="00950346">
      <w:pPr>
        <w:ind w:rightChars="66" w:right="1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44BB241" w14:textId="77777777" w:rsidR="00950346" w:rsidRDefault="00950346" w:rsidP="00950346">
      <w:pPr>
        <w:ind w:rightChars="66" w:right="139"/>
        <w:rPr>
          <w:rFonts w:ascii="ＭＳ 明朝" w:eastAsia="ＭＳ 明朝" w:hAnsi="ＭＳ 明朝"/>
          <w:sz w:val="24"/>
          <w:szCs w:val="24"/>
        </w:rPr>
      </w:pPr>
    </w:p>
    <w:p w14:paraId="470258FB" w14:textId="77777777" w:rsidR="00950346" w:rsidRPr="009B11AF" w:rsidRDefault="00950346" w:rsidP="00950346">
      <w:pPr>
        <w:ind w:rightChars="66" w:right="139"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9B11AF">
        <w:rPr>
          <w:rFonts w:ascii="ＭＳ 明朝" w:eastAsia="ＭＳ 明朝" w:hAnsi="ＭＳ 明朝" w:hint="eastAsia"/>
          <w:sz w:val="24"/>
          <w:szCs w:val="24"/>
          <w:u w:val="single"/>
        </w:rPr>
        <w:t>届出者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01C6834" w14:textId="77777777" w:rsidR="00950346" w:rsidRPr="00D719DA" w:rsidRDefault="00950346" w:rsidP="00950346">
      <w:pPr>
        <w:ind w:rightChars="66" w:right="139"/>
        <w:rPr>
          <w:rFonts w:ascii="ＭＳ 明朝" w:eastAsia="ＭＳ 明朝" w:hAnsi="ＭＳ 明朝"/>
          <w:sz w:val="24"/>
          <w:szCs w:val="24"/>
        </w:rPr>
      </w:pPr>
    </w:p>
    <w:p w14:paraId="1CD6769F" w14:textId="77777777" w:rsidR="00950346" w:rsidRDefault="00950346" w:rsidP="00950346">
      <w:pPr>
        <w:ind w:rightChars="66" w:right="139"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9B11AF">
        <w:rPr>
          <w:rFonts w:ascii="ＭＳ 明朝" w:eastAsia="ＭＳ 明朝" w:hAnsi="ＭＳ 明朝" w:hint="eastAsia"/>
          <w:sz w:val="24"/>
          <w:szCs w:val="24"/>
          <w:u w:val="single"/>
        </w:rPr>
        <w:t>届出者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6A918288" w14:textId="77777777" w:rsidR="00950346" w:rsidRPr="00D719DA" w:rsidRDefault="00950346" w:rsidP="00950346">
      <w:pPr>
        <w:ind w:rightChars="66" w:right="139"/>
        <w:rPr>
          <w:rFonts w:ascii="ＭＳ 明朝" w:eastAsia="ＭＳ 明朝" w:hAnsi="ＭＳ 明朝"/>
          <w:sz w:val="24"/>
          <w:szCs w:val="24"/>
        </w:rPr>
      </w:pPr>
    </w:p>
    <w:p w14:paraId="6B499443" w14:textId="77777777" w:rsidR="00950346" w:rsidRPr="009B11AF" w:rsidRDefault="00950346" w:rsidP="00950346">
      <w:pPr>
        <w:ind w:rightChars="66" w:right="139"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9B11AF">
        <w:rPr>
          <w:rFonts w:ascii="ＭＳ 明朝" w:eastAsia="ＭＳ 明朝" w:hAnsi="ＭＳ 明朝" w:hint="eastAsia"/>
          <w:sz w:val="24"/>
          <w:szCs w:val="24"/>
          <w:u w:val="single"/>
        </w:rPr>
        <w:t>届出者連絡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（　　　　　）　　　　　</w:t>
      </w:r>
    </w:p>
    <w:bookmarkEnd w:id="0"/>
    <w:p w14:paraId="00C9CE06" w14:textId="307EA9C2" w:rsidR="00950346" w:rsidRPr="00E149C7" w:rsidRDefault="00950346" w:rsidP="009503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5D12" wp14:editId="3E8C71C7">
                <wp:simplePos x="0" y="0"/>
                <wp:positionH relativeFrom="column">
                  <wp:posOffset>43815</wp:posOffset>
                </wp:positionH>
                <wp:positionV relativeFrom="paragraph">
                  <wp:posOffset>499745</wp:posOffset>
                </wp:positionV>
                <wp:extent cx="5381625" cy="2990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99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AC9F" id="正方形/長方形 3" o:spid="_x0000_s1026" style="position:absolute;margin-left:3.45pt;margin-top:39.35pt;width:423.7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" filled="f" strokecolor="black [3213]" strokeweight="1.5pt"/>
            </w:pict>
          </mc:Fallback>
        </mc:AlternateContent>
      </w:r>
      <w:r w:rsidRPr="009B11AF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F5B65C" wp14:editId="6961C3CE">
                <wp:simplePos x="0" y="0"/>
                <wp:positionH relativeFrom="column">
                  <wp:posOffset>5715</wp:posOffset>
                </wp:positionH>
                <wp:positionV relativeFrom="paragraph">
                  <wp:posOffset>1376045</wp:posOffset>
                </wp:positionV>
                <wp:extent cx="53816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A5F2" w14:textId="77777777" w:rsidR="00950346" w:rsidRPr="005C16A9" w:rsidRDefault="00950346" w:rsidP="009503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u w:val="single"/>
                              </w:rPr>
                              <w:t>生計を同じくする養育者</w:t>
                            </w:r>
                            <w:r w:rsidRPr="005C16A9"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  <w:t>であることの確認</w:t>
                            </w:r>
                            <w:r w:rsidRPr="005C16A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u w:val="single"/>
                              </w:rPr>
                              <w:t>書類</w:t>
                            </w:r>
                            <w:r w:rsidRPr="005C16A9"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  <w:t>添付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5B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108.35pt;width:42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" filled="f" stroked="f">
                <v:textbox style="mso-fit-shape-to-text:t">
                  <w:txbxContent>
                    <w:p w14:paraId="39BAA5F2" w14:textId="77777777" w:rsidR="00950346" w:rsidRPr="005C16A9" w:rsidRDefault="00950346" w:rsidP="009503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u w:val="single"/>
                        </w:rPr>
                        <w:t>生計を同じくする養育者</w:t>
                      </w:r>
                      <w:r w:rsidRPr="005C16A9"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  <w:t>であることの確認</w:t>
                      </w:r>
                      <w:r w:rsidRPr="005C16A9">
                        <w:rPr>
                          <w:rFonts w:ascii="ＭＳ ゴシック" w:eastAsia="ＭＳ ゴシック" w:hAnsi="ＭＳ ゴシック" w:hint="eastAsia"/>
                          <w:sz w:val="32"/>
                          <w:u w:val="single"/>
                        </w:rPr>
                        <w:t>書類</w:t>
                      </w:r>
                      <w:r w:rsidRPr="005C16A9"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  <w:t>添付箇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11AF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A1B49D" wp14:editId="5B495380">
                <wp:simplePos x="0" y="0"/>
                <wp:positionH relativeFrom="column">
                  <wp:posOffset>5715</wp:posOffset>
                </wp:positionH>
                <wp:positionV relativeFrom="paragraph">
                  <wp:posOffset>1833245</wp:posOffset>
                </wp:positionV>
                <wp:extent cx="5381625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6CB9" w14:textId="77777777" w:rsidR="008D7C8C" w:rsidRDefault="008D7C8C" w:rsidP="008D7C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11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運転免許証</w:t>
                            </w:r>
                            <w:r w:rsidRPr="009B11A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マイナンバーカード</w:t>
                            </w:r>
                            <w:r w:rsidRPr="009B11A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9B11A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表面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</w:p>
                          <w:p w14:paraId="599FE9DF" w14:textId="77777777" w:rsidR="008D7C8C" w:rsidRDefault="008D7C8C" w:rsidP="008D7C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格情報のお知らせまたは資格確認証</w:t>
                            </w:r>
                            <w:r w:rsidRPr="009B11A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</w:p>
                          <w:p w14:paraId="66DBE2CE" w14:textId="77777777" w:rsidR="008D7C8C" w:rsidRPr="005C16A9" w:rsidRDefault="008D7C8C" w:rsidP="008D7C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金手帳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介護保険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パスポート等の写し</w:t>
                            </w:r>
                          </w:p>
                          <w:p w14:paraId="631FC132" w14:textId="2715303D" w:rsidR="00950346" w:rsidRPr="008D7C8C" w:rsidRDefault="00950346" w:rsidP="00950346">
                            <w:pPr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1B4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45pt;margin-top:144.35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" filled="f" stroked="f">
                <v:textbox style="mso-fit-shape-to-text:t">
                  <w:txbxContent>
                    <w:p w14:paraId="72E86CB9" w14:textId="77777777" w:rsidR="008D7C8C" w:rsidRDefault="008D7C8C" w:rsidP="008D7C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11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運転免許証</w:t>
                      </w:r>
                      <w:r w:rsidRPr="009B11AF">
                        <w:rPr>
                          <w:rFonts w:ascii="ＭＳ ゴシック" w:eastAsia="ＭＳ ゴシック" w:hAnsi="ＭＳ ゴシック"/>
                          <w:sz w:val="24"/>
                        </w:rPr>
                        <w:t>、マイナンバーカード</w:t>
                      </w:r>
                      <w:r w:rsidRPr="009B11A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9B11AF">
                        <w:rPr>
                          <w:rFonts w:ascii="ＭＳ ゴシック" w:eastAsia="ＭＳ ゴシック" w:hAnsi="ＭＳ ゴシック"/>
                          <w:sz w:val="24"/>
                        </w:rPr>
                        <w:t>表面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</w:p>
                    <w:p w14:paraId="599FE9DF" w14:textId="77777777" w:rsidR="008D7C8C" w:rsidRDefault="008D7C8C" w:rsidP="008D7C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格情報のお知らせまたは資格確認証</w:t>
                      </w:r>
                      <w:r w:rsidRPr="009B11AF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</w:p>
                    <w:p w14:paraId="66DBE2CE" w14:textId="77777777" w:rsidR="008D7C8C" w:rsidRPr="005C16A9" w:rsidRDefault="008D7C8C" w:rsidP="008D7C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年金手帳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介護保険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、パスポート等の写し</w:t>
                      </w:r>
                    </w:p>
                    <w:p w14:paraId="631FC132" w14:textId="2715303D" w:rsidR="00950346" w:rsidRPr="008D7C8C" w:rsidRDefault="00950346" w:rsidP="00950346">
                      <w:pPr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91054" w14:textId="353AEC0E" w:rsidR="00D719DA" w:rsidRPr="00950346" w:rsidRDefault="00D719DA" w:rsidP="00871BF9">
      <w:pPr>
        <w:rPr>
          <w:rFonts w:ascii="ＭＳ 明朝" w:eastAsia="ＭＳ 明朝" w:hAnsi="ＭＳ 明朝"/>
          <w:sz w:val="24"/>
          <w:szCs w:val="24"/>
        </w:rPr>
      </w:pPr>
    </w:p>
    <w:sectPr w:rsidR="00D719DA" w:rsidRPr="00950346" w:rsidSect="00E149C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F184" w14:textId="77777777" w:rsidR="00C500FC" w:rsidRDefault="00C500FC" w:rsidP="00A22391">
      <w:r>
        <w:separator/>
      </w:r>
    </w:p>
  </w:endnote>
  <w:endnote w:type="continuationSeparator" w:id="0">
    <w:p w14:paraId="77D5E3E5" w14:textId="77777777" w:rsidR="00C500FC" w:rsidRDefault="00C500FC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A853" w14:textId="77777777" w:rsidR="00C500FC" w:rsidRDefault="00C500FC" w:rsidP="00A22391">
      <w:r>
        <w:separator/>
      </w:r>
    </w:p>
  </w:footnote>
  <w:footnote w:type="continuationSeparator" w:id="0">
    <w:p w14:paraId="1BCB9C9B" w14:textId="77777777" w:rsidR="00C500FC" w:rsidRDefault="00C500FC" w:rsidP="00A2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3637"/>
    <w:rsid w:val="00016D7B"/>
    <w:rsid w:val="00025D49"/>
    <w:rsid w:val="0003445D"/>
    <w:rsid w:val="00041E5D"/>
    <w:rsid w:val="000511DA"/>
    <w:rsid w:val="00053BAE"/>
    <w:rsid w:val="00070F1A"/>
    <w:rsid w:val="00082A26"/>
    <w:rsid w:val="000844EE"/>
    <w:rsid w:val="00086853"/>
    <w:rsid w:val="00086F8C"/>
    <w:rsid w:val="00091A14"/>
    <w:rsid w:val="000949FF"/>
    <w:rsid w:val="00095732"/>
    <w:rsid w:val="000C5AB8"/>
    <w:rsid w:val="000D0B63"/>
    <w:rsid w:val="000D677E"/>
    <w:rsid w:val="000F7FA1"/>
    <w:rsid w:val="00100376"/>
    <w:rsid w:val="00101E93"/>
    <w:rsid w:val="00113D58"/>
    <w:rsid w:val="001259CE"/>
    <w:rsid w:val="00134F03"/>
    <w:rsid w:val="00163C7E"/>
    <w:rsid w:val="001712E6"/>
    <w:rsid w:val="00180B59"/>
    <w:rsid w:val="00195552"/>
    <w:rsid w:val="001B537C"/>
    <w:rsid w:val="001C5EE0"/>
    <w:rsid w:val="001D0138"/>
    <w:rsid w:val="001D40AE"/>
    <w:rsid w:val="001F7C5C"/>
    <w:rsid w:val="00200832"/>
    <w:rsid w:val="002076F0"/>
    <w:rsid w:val="00213703"/>
    <w:rsid w:val="00220373"/>
    <w:rsid w:val="00227797"/>
    <w:rsid w:val="0027240A"/>
    <w:rsid w:val="002B107C"/>
    <w:rsid w:val="002B1ECE"/>
    <w:rsid w:val="002D30D6"/>
    <w:rsid w:val="002D4641"/>
    <w:rsid w:val="002F28BE"/>
    <w:rsid w:val="00303F36"/>
    <w:rsid w:val="00305642"/>
    <w:rsid w:val="00325D56"/>
    <w:rsid w:val="00350D17"/>
    <w:rsid w:val="00363407"/>
    <w:rsid w:val="003636A1"/>
    <w:rsid w:val="00371767"/>
    <w:rsid w:val="0038083F"/>
    <w:rsid w:val="00384090"/>
    <w:rsid w:val="003A547C"/>
    <w:rsid w:val="003A6F12"/>
    <w:rsid w:val="003B168E"/>
    <w:rsid w:val="003B1C1D"/>
    <w:rsid w:val="003B608B"/>
    <w:rsid w:val="003C3A46"/>
    <w:rsid w:val="003D7B9C"/>
    <w:rsid w:val="003F0A77"/>
    <w:rsid w:val="003F33C6"/>
    <w:rsid w:val="00401215"/>
    <w:rsid w:val="0040729F"/>
    <w:rsid w:val="00416691"/>
    <w:rsid w:val="00446416"/>
    <w:rsid w:val="00456FAA"/>
    <w:rsid w:val="004576BC"/>
    <w:rsid w:val="00461287"/>
    <w:rsid w:val="004728C7"/>
    <w:rsid w:val="004804FE"/>
    <w:rsid w:val="004857DF"/>
    <w:rsid w:val="00495006"/>
    <w:rsid w:val="00495C16"/>
    <w:rsid w:val="004C35A1"/>
    <w:rsid w:val="004C575B"/>
    <w:rsid w:val="004E2EB8"/>
    <w:rsid w:val="004F0143"/>
    <w:rsid w:val="005009FE"/>
    <w:rsid w:val="00505EAA"/>
    <w:rsid w:val="00514003"/>
    <w:rsid w:val="005160E5"/>
    <w:rsid w:val="00516197"/>
    <w:rsid w:val="00517CD9"/>
    <w:rsid w:val="005207B5"/>
    <w:rsid w:val="00525122"/>
    <w:rsid w:val="00533403"/>
    <w:rsid w:val="005370AF"/>
    <w:rsid w:val="00555694"/>
    <w:rsid w:val="005565ED"/>
    <w:rsid w:val="005659E7"/>
    <w:rsid w:val="00575609"/>
    <w:rsid w:val="0058521B"/>
    <w:rsid w:val="00596515"/>
    <w:rsid w:val="005A2A55"/>
    <w:rsid w:val="005B04B9"/>
    <w:rsid w:val="005C5853"/>
    <w:rsid w:val="005E0B97"/>
    <w:rsid w:val="005E48D2"/>
    <w:rsid w:val="005F3B32"/>
    <w:rsid w:val="00602E44"/>
    <w:rsid w:val="00606320"/>
    <w:rsid w:val="00624395"/>
    <w:rsid w:val="006501E3"/>
    <w:rsid w:val="00654294"/>
    <w:rsid w:val="00693CAD"/>
    <w:rsid w:val="006966A8"/>
    <w:rsid w:val="006A592F"/>
    <w:rsid w:val="006A7B23"/>
    <w:rsid w:val="006B72A7"/>
    <w:rsid w:val="006C31E7"/>
    <w:rsid w:val="006C6EE7"/>
    <w:rsid w:val="006D3367"/>
    <w:rsid w:val="00700F92"/>
    <w:rsid w:val="00712670"/>
    <w:rsid w:val="0071501C"/>
    <w:rsid w:val="007176DE"/>
    <w:rsid w:val="00734D1C"/>
    <w:rsid w:val="00767362"/>
    <w:rsid w:val="0078061F"/>
    <w:rsid w:val="007818D7"/>
    <w:rsid w:val="00791FF2"/>
    <w:rsid w:val="00795E61"/>
    <w:rsid w:val="007A4585"/>
    <w:rsid w:val="007C7982"/>
    <w:rsid w:val="007E011E"/>
    <w:rsid w:val="0082224B"/>
    <w:rsid w:val="00837128"/>
    <w:rsid w:val="0084061B"/>
    <w:rsid w:val="0084126E"/>
    <w:rsid w:val="00852FFE"/>
    <w:rsid w:val="00853CC6"/>
    <w:rsid w:val="008621BB"/>
    <w:rsid w:val="00871BF9"/>
    <w:rsid w:val="0087304F"/>
    <w:rsid w:val="00875FF1"/>
    <w:rsid w:val="008A3881"/>
    <w:rsid w:val="008A52DC"/>
    <w:rsid w:val="008D4099"/>
    <w:rsid w:val="008D7C8C"/>
    <w:rsid w:val="008E4C8E"/>
    <w:rsid w:val="00900524"/>
    <w:rsid w:val="00905963"/>
    <w:rsid w:val="009331C7"/>
    <w:rsid w:val="009357E2"/>
    <w:rsid w:val="00943AD8"/>
    <w:rsid w:val="00950346"/>
    <w:rsid w:val="009561D3"/>
    <w:rsid w:val="009611EF"/>
    <w:rsid w:val="00977F27"/>
    <w:rsid w:val="009833DD"/>
    <w:rsid w:val="00983825"/>
    <w:rsid w:val="009878FE"/>
    <w:rsid w:val="0099464B"/>
    <w:rsid w:val="009A65F5"/>
    <w:rsid w:val="009B06BE"/>
    <w:rsid w:val="009B42F4"/>
    <w:rsid w:val="009E0A6F"/>
    <w:rsid w:val="009E66C0"/>
    <w:rsid w:val="009F4DB7"/>
    <w:rsid w:val="00A13177"/>
    <w:rsid w:val="00A14D60"/>
    <w:rsid w:val="00A22391"/>
    <w:rsid w:val="00A2281E"/>
    <w:rsid w:val="00A25436"/>
    <w:rsid w:val="00A277F6"/>
    <w:rsid w:val="00A448AB"/>
    <w:rsid w:val="00A61E79"/>
    <w:rsid w:val="00A652EE"/>
    <w:rsid w:val="00A731B7"/>
    <w:rsid w:val="00A74E49"/>
    <w:rsid w:val="00A9210A"/>
    <w:rsid w:val="00A94DC1"/>
    <w:rsid w:val="00AA47E6"/>
    <w:rsid w:val="00AB38D4"/>
    <w:rsid w:val="00AD19BB"/>
    <w:rsid w:val="00AE05C0"/>
    <w:rsid w:val="00AF464D"/>
    <w:rsid w:val="00B13F13"/>
    <w:rsid w:val="00B3036F"/>
    <w:rsid w:val="00B3104F"/>
    <w:rsid w:val="00B43249"/>
    <w:rsid w:val="00B4511F"/>
    <w:rsid w:val="00B6266A"/>
    <w:rsid w:val="00B74000"/>
    <w:rsid w:val="00B805BD"/>
    <w:rsid w:val="00B86D64"/>
    <w:rsid w:val="00BA355E"/>
    <w:rsid w:val="00BB65F9"/>
    <w:rsid w:val="00BB667D"/>
    <w:rsid w:val="00BC4CDF"/>
    <w:rsid w:val="00BD0F74"/>
    <w:rsid w:val="00BD4E43"/>
    <w:rsid w:val="00BE37FF"/>
    <w:rsid w:val="00BE66C7"/>
    <w:rsid w:val="00BF568C"/>
    <w:rsid w:val="00C068D5"/>
    <w:rsid w:val="00C500FC"/>
    <w:rsid w:val="00C52D49"/>
    <w:rsid w:val="00C77C9A"/>
    <w:rsid w:val="00C860B7"/>
    <w:rsid w:val="00C91195"/>
    <w:rsid w:val="00CA23F8"/>
    <w:rsid w:val="00CB4D4A"/>
    <w:rsid w:val="00CC1F62"/>
    <w:rsid w:val="00CC6C71"/>
    <w:rsid w:val="00CD4E47"/>
    <w:rsid w:val="00CD6256"/>
    <w:rsid w:val="00CE2814"/>
    <w:rsid w:val="00CE5F33"/>
    <w:rsid w:val="00CE74D1"/>
    <w:rsid w:val="00CE7DC4"/>
    <w:rsid w:val="00CF3EEC"/>
    <w:rsid w:val="00CF52C9"/>
    <w:rsid w:val="00D01AD0"/>
    <w:rsid w:val="00D03DD8"/>
    <w:rsid w:val="00D1736B"/>
    <w:rsid w:val="00D445B3"/>
    <w:rsid w:val="00D65A39"/>
    <w:rsid w:val="00D70A82"/>
    <w:rsid w:val="00D719DA"/>
    <w:rsid w:val="00D804E1"/>
    <w:rsid w:val="00D87224"/>
    <w:rsid w:val="00D87AD0"/>
    <w:rsid w:val="00D90081"/>
    <w:rsid w:val="00D94453"/>
    <w:rsid w:val="00DB1113"/>
    <w:rsid w:val="00DB295B"/>
    <w:rsid w:val="00DB3A60"/>
    <w:rsid w:val="00DC0FF6"/>
    <w:rsid w:val="00DC4EDB"/>
    <w:rsid w:val="00DC6E0B"/>
    <w:rsid w:val="00DD2D6D"/>
    <w:rsid w:val="00DF6F53"/>
    <w:rsid w:val="00E149C7"/>
    <w:rsid w:val="00E15C19"/>
    <w:rsid w:val="00E30ED0"/>
    <w:rsid w:val="00E47D9E"/>
    <w:rsid w:val="00E61396"/>
    <w:rsid w:val="00E67F0F"/>
    <w:rsid w:val="00E8066F"/>
    <w:rsid w:val="00E8364D"/>
    <w:rsid w:val="00E8674C"/>
    <w:rsid w:val="00E94348"/>
    <w:rsid w:val="00EA1C59"/>
    <w:rsid w:val="00EA46AE"/>
    <w:rsid w:val="00ED0626"/>
    <w:rsid w:val="00ED2068"/>
    <w:rsid w:val="00EE5A22"/>
    <w:rsid w:val="00EF5DF6"/>
    <w:rsid w:val="00F16E56"/>
    <w:rsid w:val="00F17445"/>
    <w:rsid w:val="00F30878"/>
    <w:rsid w:val="00F450F5"/>
    <w:rsid w:val="00F500DA"/>
    <w:rsid w:val="00F57115"/>
    <w:rsid w:val="00F63AA3"/>
    <w:rsid w:val="00FB45F5"/>
    <w:rsid w:val="00FC156F"/>
    <w:rsid w:val="00FC2E7F"/>
    <w:rsid w:val="00FC3092"/>
    <w:rsid w:val="00FC5B42"/>
    <w:rsid w:val="00FD064D"/>
    <w:rsid w:val="00FE7EE2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58a2-9d06-4ce6-bd6b-0794883ee101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684EF945142F4F8E19B7702DEEB246" ma:contentTypeVersion="9" ma:contentTypeDescription="新しいドキュメントを作成します。" ma:contentTypeScope="" ma:versionID="dc708cca2a448875e1fbb0f0eae51d17">
  <xsd:schema xmlns:xsd="http://www.w3.org/2001/XMLSchema" xmlns:xs="http://www.w3.org/2001/XMLSchema" xmlns:p="http://schemas.microsoft.com/office/2006/metadata/properties" xmlns:ns2="683158a2-9d06-4ce6-bd6b-0794883ee101" xmlns:ns3="678a2489-fa4b-4df7-931e-168db4fd1dd7" targetNamespace="http://schemas.microsoft.com/office/2006/metadata/properties" ma:root="true" ma:fieldsID="d8f1bd4788accfc9e2ec93e85ae1ba2d" ns2:_="" ns3:_="">
    <xsd:import namespace="683158a2-9d06-4ce6-bd6b-0794883ee101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8a2-9d06-4ce6-bd6b-0794883e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B0438-026A-4033-B0F8-8236615018E0}">
  <ds:schemaRefs>
    <ds:schemaRef ds:uri="http://purl.org/dc/dcmitype/"/>
    <ds:schemaRef ds:uri="http://schemas.microsoft.com/office/infopath/2007/PartnerControls"/>
    <ds:schemaRef ds:uri="678a2489-fa4b-4df7-931e-168db4fd1dd7"/>
    <ds:schemaRef ds:uri="http://purl.org/dc/elements/1.1/"/>
    <ds:schemaRef ds:uri="http://schemas.microsoft.com/office/2006/metadata/properties"/>
    <ds:schemaRef ds:uri="http://schemas.microsoft.com/office/2006/documentManagement/types"/>
    <ds:schemaRef ds:uri="683158a2-9d06-4ce6-bd6b-0794883ee10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4CDB06-10C5-484A-B2C2-97592B4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1B32F-5C57-4A34-A50F-81A97724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158a2-9d06-4ce6-bd6b-0794883ee101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C1ACB-FB38-44B6-A7C4-34D4A191F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優也(noda-yuuya)</dc:creator>
  <cp:keywords/>
  <dc:description/>
  <cp:lastModifiedBy>山本　幸志郎</cp:lastModifiedBy>
  <cp:revision>66</cp:revision>
  <cp:lastPrinted>2026-06-19T01:59:00Z</cp:lastPrinted>
  <dcterms:created xsi:type="dcterms:W3CDTF">2022-05-09T03:05:00Z</dcterms:created>
  <dcterms:modified xsi:type="dcterms:W3CDTF">2026-07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84EF945142F4F8E19B7702DEEB246</vt:lpwstr>
  </property>
  <property fmtid="{D5CDD505-2E9C-101B-9397-08002B2CF9AE}" pid="3" name="MediaServiceImageTags">
    <vt:lpwstr/>
  </property>
</Properties>
</file>